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100593" w:rsidRDefault="00100593" w:rsidP="00E34DD7"/>
    <w:p w:rsidR="007947A2" w:rsidRPr="007E53A1" w:rsidRDefault="007947A2" w:rsidP="00E34DD7"/>
    <w:p w:rsidR="00100593" w:rsidRPr="00CC262D" w:rsidRDefault="00100593" w:rsidP="00E34DD7"/>
    <w:p w:rsidR="00CC262D" w:rsidRDefault="00AA63BF" w:rsidP="006E24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</w:t>
      </w:r>
      <w:bookmarkStart w:id="0" w:name="_GoBack"/>
      <w:bookmarkEnd w:id="0"/>
      <w:r>
        <w:rPr>
          <w:sz w:val="28"/>
          <w:szCs w:val="28"/>
        </w:rPr>
        <w:t xml:space="preserve">        _______________     ___</w:t>
      </w:r>
      <w:r w:rsidR="006E240F">
        <w:rPr>
          <w:sz w:val="28"/>
          <w:szCs w:val="28"/>
        </w:rPr>
        <w:t>___</w:t>
      </w:r>
      <w:r w:rsidR="00D016EB" w:rsidRPr="00D016EB">
        <w:rPr>
          <w:sz w:val="28"/>
          <w:szCs w:val="28"/>
        </w:rPr>
        <w:t xml:space="preserve">г. </w:t>
      </w:r>
    </w:p>
    <w:p w:rsidR="006E240F" w:rsidRPr="00D016EB" w:rsidRDefault="006E240F" w:rsidP="006E240F">
      <w:pPr>
        <w:jc w:val="right"/>
        <w:rPr>
          <w:sz w:val="28"/>
          <w:szCs w:val="28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80071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800715">
            <w:pPr>
              <w:jc w:val="center"/>
            </w:pPr>
          </w:p>
        </w:tc>
      </w:tr>
      <w:tr w:rsidR="00CC262D" w:rsidRPr="00763FFE" w:rsidTr="00800715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800715">
            <w:pPr>
              <w:jc w:val="center"/>
            </w:pPr>
          </w:p>
        </w:tc>
      </w:tr>
      <w:tr w:rsidR="00CC262D" w:rsidRPr="00763FFE" w:rsidTr="0080071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C262D" w:rsidRPr="00800715" w:rsidRDefault="00CC262D" w:rsidP="008007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00715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 нахождения объекта капитального строительства или в случае,</w:t>
            </w:r>
            <w:proofErr w:type="gramEnd"/>
          </w:p>
          <w:p w:rsidR="00CC262D" w:rsidRPr="00800715" w:rsidRDefault="00CC262D" w:rsidP="00800715">
            <w:pPr>
              <w:jc w:val="center"/>
              <w:rPr>
                <w:iCs/>
                <w:sz w:val="14"/>
                <w:szCs w:val="14"/>
              </w:rPr>
            </w:pPr>
            <w:r w:rsidRPr="00800715">
              <w:rPr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0A6BD2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Реквизиты документа, уд</w:t>
            </w:r>
            <w:r w:rsidRPr="00BA758B">
              <w:t>о</w:t>
            </w:r>
            <w:r w:rsidRPr="00BA758B">
              <w:t>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4C1C88" w:rsidRPr="00377413" w:rsidTr="007A2907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 w:rsidRPr="00BA758B">
              <w:t>Сведения о юридическом л</w:t>
            </w:r>
            <w:r w:rsidRPr="00BA758B">
              <w:t>и</w:t>
            </w:r>
            <w:r w:rsidRPr="00BA758B">
              <w:t>це, в случае если застройщ</w:t>
            </w:r>
            <w:r w:rsidRPr="00BA758B">
              <w:t>и</w:t>
            </w:r>
            <w:r w:rsidRPr="00BA758B">
              <w:t>ком или техническим зака</w:t>
            </w:r>
            <w:r w:rsidRPr="00BA758B">
              <w:t>з</w:t>
            </w:r>
            <w:r w:rsidRPr="00BA758B">
              <w:t>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Pr="004C1C88" w:rsidRDefault="004C1C88"/>
        </w:tc>
      </w:tr>
      <w:tr w:rsidR="004C1C88" w:rsidRPr="00377413" w:rsidTr="007A2907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725D95">
              <w:rPr>
                <w:lang w:val="en-US"/>
              </w:rPr>
              <w:t>—</w:t>
            </w:r>
          </w:p>
        </w:tc>
      </w:tr>
      <w:tr w:rsidR="004C1C88" w:rsidRPr="00377413" w:rsidTr="007A2907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725D95">
              <w:rPr>
                <w:lang w:val="en-US"/>
              </w:rPr>
              <w:t>—</w:t>
            </w:r>
          </w:p>
        </w:tc>
      </w:tr>
      <w:tr w:rsidR="004C1C88" w:rsidRPr="00377413" w:rsidTr="007A2907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Государственный регистр</w:t>
            </w:r>
            <w:r>
              <w:t>а</w:t>
            </w:r>
            <w:r>
              <w:t>ционный номер записи о го</w:t>
            </w:r>
            <w:r>
              <w:t>с</w:t>
            </w:r>
            <w:r>
              <w:t>ударственной регистрации юридического лица в едином государственном реестре юридических лиц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725D95">
              <w:rPr>
                <w:lang w:val="en-US"/>
              </w:rPr>
              <w:t>—</w:t>
            </w:r>
          </w:p>
        </w:tc>
      </w:tr>
      <w:tr w:rsidR="004C1C88" w:rsidRPr="00377413" w:rsidTr="007A2907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pStyle w:val="s16"/>
            </w:pPr>
            <w:r>
              <w:t>Идентификационный номер налогоплательщика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725D95">
              <w:rPr>
                <w:lang w:val="en-US"/>
              </w:rPr>
              <w:t>—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земел</w:t>
            </w:r>
            <w:r w:rsidRPr="00BA758B">
              <w:t>ь</w:t>
            </w:r>
            <w:r w:rsidRPr="00BA758B">
              <w:t>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4C77C2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Адрес или описание мест</w:t>
            </w:r>
            <w:r w:rsidRPr="00BA758B">
              <w:t>о</w:t>
            </w:r>
            <w:r w:rsidRPr="00BA758B">
              <w:t>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4C77C2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lastRenderedPageBreak/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земельный участок (правоустанавливающие д</w:t>
            </w:r>
            <w:r w:rsidRPr="00BA758B">
              <w:t>о</w:t>
            </w:r>
            <w:r w:rsidRPr="00BA758B">
              <w:t>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4C77C2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</w:t>
            </w:r>
            <w:r w:rsidRPr="00BA758B">
              <w:t>а</w:t>
            </w:r>
            <w:r w:rsidRPr="00BA758B">
              <w:t>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4C1C88" w:rsidP="00BA758B">
            <w:pPr>
              <w:ind w:left="57" w:right="57"/>
            </w:pPr>
            <w:r>
              <w:rPr>
                <w:lang w:val="en-US"/>
              </w:rPr>
              <w:t>—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BA758B" w:rsidP="00BA758B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4C77C2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объект капитального строительства (правоуст</w:t>
            </w:r>
            <w:r w:rsidRPr="00BA758B">
              <w:t>а</w:t>
            </w:r>
            <w:r w:rsidRPr="00BA758B">
              <w:t>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4C77C2">
            <w:pPr>
              <w:ind w:left="57" w:right="57"/>
            </w:pPr>
          </w:p>
        </w:tc>
      </w:tr>
      <w:tr w:rsidR="004C1C88" w:rsidTr="006A6329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 w:rsidRPr="00BA758B">
              <w:t>Сведения о наличии прав иных лиц на объект кап</w:t>
            </w:r>
            <w:r w:rsidRPr="00BA758B">
              <w:t>и</w:t>
            </w:r>
            <w:r w:rsidRPr="00BA758B">
              <w:t>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183DEF">
              <w:rPr>
                <w:lang w:val="en-US"/>
              </w:rPr>
              <w:t>—</w:t>
            </w:r>
          </w:p>
        </w:tc>
      </w:tr>
      <w:tr w:rsidR="004C1C88" w:rsidTr="006A6329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88" w:rsidRDefault="004C1C88" w:rsidP="00BA758B">
            <w:pPr>
              <w:ind w:left="57" w:right="57"/>
            </w:pPr>
            <w:r w:rsidRPr="00BA758B">
              <w:t>Сведения о решении суда или органа местного сам</w:t>
            </w:r>
            <w:r w:rsidRPr="00BA758B">
              <w:t>о</w:t>
            </w:r>
            <w:r w:rsidRPr="00BA758B">
              <w:t>управления о сносе объекта капитального строительства либо о наличии обязател</w:t>
            </w:r>
            <w:r w:rsidRPr="00BA758B">
              <w:t>ь</w:t>
            </w:r>
            <w:r w:rsidRPr="00BA758B">
              <w:t>ства по сносу самовольной постройки в соответствии с земельным законодател</w:t>
            </w:r>
            <w:r w:rsidRPr="00BA758B">
              <w:t>ь</w:t>
            </w:r>
            <w:r w:rsidRPr="00BA758B">
              <w:t xml:space="preserve">ством Российской Федерации (при наличии </w:t>
            </w:r>
            <w:proofErr w:type="gramStart"/>
            <w:r w:rsidRPr="00BA758B">
              <w:t>таких</w:t>
            </w:r>
            <w:proofErr w:type="gramEnd"/>
            <w:r w:rsidRPr="00BA758B">
              <w:t xml:space="preserve">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88" w:rsidRDefault="004C1C88">
            <w:r w:rsidRPr="00183DEF">
              <w:rPr>
                <w:lang w:val="en-US"/>
              </w:rPr>
              <w:t>—</w:t>
            </w:r>
          </w:p>
        </w:tc>
      </w:tr>
    </w:tbl>
    <w:p w:rsidR="00CC262D" w:rsidRDefault="00CC262D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800715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763FFE" w:rsidTr="008007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</w:tbl>
    <w:p w:rsidR="00BA758B" w:rsidRPr="00296693" w:rsidRDefault="00BA758B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296693" w:rsidRPr="00763FFE" w:rsidTr="00800715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763FFE" w:rsidTr="008007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296693" w:rsidTr="0080071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800715" w:rsidRDefault="00296693" w:rsidP="00800715">
            <w:pPr>
              <w:jc w:val="center"/>
              <w:rPr>
                <w:sz w:val="14"/>
                <w:szCs w:val="14"/>
              </w:rPr>
            </w:pPr>
            <w:r w:rsidRPr="00800715"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</w:t>
      </w:r>
      <w:r>
        <w:t>е</w:t>
      </w:r>
      <w:r>
        <w:t>ское лицо).</w:t>
      </w:r>
    </w:p>
    <w:p w:rsidR="00BA758B" w:rsidRDefault="00BA758B" w:rsidP="00E34DD7"/>
    <w:p w:rsidR="00296693" w:rsidRDefault="00296693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proofErr w:type="gramStart"/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  <w:proofErr w:type="gramEnd"/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296693" w:rsidRPr="00763FFE" w:rsidTr="00800715">
        <w:trPr>
          <w:trHeight w:val="240"/>
        </w:trPr>
        <w:tc>
          <w:tcPr>
            <w:tcW w:w="4564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763FFE" w:rsidTr="008007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763FFE" w:rsidTr="00800715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800715">
            <w:pPr>
              <w:jc w:val="center"/>
            </w:pPr>
          </w:p>
        </w:tc>
      </w:tr>
      <w:tr w:rsidR="00296693" w:rsidRPr="00296693" w:rsidTr="0080071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800715" w:rsidRDefault="00296693" w:rsidP="00800715">
            <w:pPr>
              <w:jc w:val="center"/>
              <w:rPr>
                <w:sz w:val="14"/>
                <w:szCs w:val="14"/>
              </w:rPr>
            </w:pPr>
            <w:proofErr w:type="gramStart"/>
            <w:r w:rsidRPr="00800715">
              <w:rPr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  <w:proofErr w:type="gramEnd"/>
          </w:p>
          <w:p w:rsidR="00296693" w:rsidRPr="00800715" w:rsidRDefault="00296693" w:rsidP="00800715">
            <w:pPr>
              <w:jc w:val="center"/>
              <w:rPr>
                <w:sz w:val="14"/>
                <w:szCs w:val="14"/>
              </w:rPr>
            </w:pPr>
            <w:proofErr w:type="gramStart"/>
            <w:r w:rsidRPr="00800715">
              <w:rPr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  <w:proofErr w:type="gramEnd"/>
          </w:p>
        </w:tc>
      </w:tr>
    </w:tbl>
    <w:p w:rsidR="00CC262D" w:rsidRPr="00296693" w:rsidRDefault="00CC262D" w:rsidP="00E34DD7">
      <w:pPr>
        <w:rPr>
          <w:sz w:val="2"/>
          <w:szCs w:val="2"/>
        </w:rPr>
      </w:pPr>
    </w:p>
    <w:sectPr w:rsidR="00CC262D" w:rsidRPr="00296693" w:rsidSect="00BA758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B2" w:rsidRDefault="004366B2">
      <w:r>
        <w:separator/>
      </w:r>
    </w:p>
  </w:endnote>
  <w:endnote w:type="continuationSeparator" w:id="0">
    <w:p w:rsidR="004366B2" w:rsidRDefault="0043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B2" w:rsidRDefault="004366B2">
      <w:r>
        <w:separator/>
      </w:r>
    </w:p>
  </w:footnote>
  <w:footnote w:type="continuationSeparator" w:id="0">
    <w:p w:rsidR="004366B2" w:rsidRDefault="0043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6BD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66B2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1C88"/>
    <w:rsid w:val="004C77C2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240F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47A2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53A1"/>
    <w:rsid w:val="007F5987"/>
    <w:rsid w:val="007F5D6F"/>
    <w:rsid w:val="0080071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3BF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16E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0DF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0CA4"/>
    <w:rsid w:val="00F15061"/>
    <w:rsid w:val="00F20606"/>
    <w:rsid w:val="00F210CB"/>
    <w:rsid w:val="00F21E98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9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21E9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1E98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F21E98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9B40-49C2-4263-AB2C-DF1CF4C4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USER</cp:lastModifiedBy>
  <cp:revision>8</cp:revision>
  <cp:lastPrinted>2019-08-20T16:23:00Z</cp:lastPrinted>
  <dcterms:created xsi:type="dcterms:W3CDTF">2019-08-20T05:05:00Z</dcterms:created>
  <dcterms:modified xsi:type="dcterms:W3CDTF">2022-07-25T08:00:00Z</dcterms:modified>
</cp:coreProperties>
</file>